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87" w:rsidRDefault="00876B87" w:rsidP="00876B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it-IT"/>
        </w:rPr>
        <w:drawing>
          <wp:inline distT="0" distB="0" distL="0" distR="0">
            <wp:extent cx="1781175" cy="432411"/>
            <wp:effectExtent l="0" t="0" r="0" b="6350"/>
            <wp:docPr id="2" name="Immagine 2" descr="H:\Selezione_resf\Reclutamento e Selezione\5 Modelli\Logo Tenaris\Tenar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lezione_resf\Reclutamento e Selezione\5 Modelli\Logo Tenaris\Tenari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6" cy="4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87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</w:p>
    <w:p w:rsidR="00EC50DD" w:rsidRDefault="00876B87" w:rsidP="00EC50DD">
      <w:pPr>
        <w:spacing w:after="120" w:line="240" w:lineRule="auto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782EEB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Posizione:</w:t>
      </w:r>
      <w:r w:rsidR="00D545EC" w:rsidRPr="00782EEB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="005D05B4" w:rsidRPr="00782EEB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S</w:t>
      </w:r>
      <w:r w:rsidR="006507A0" w:rsidRPr="00782EEB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tage</w:t>
      </w:r>
      <w:r w:rsidR="00861BC8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 xml:space="preserve"> </w:t>
      </w:r>
      <w:r w:rsidR="002430C1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Industrial Management Control</w:t>
      </w:r>
      <w:r w:rsidR="00861BC8" w:rsidRPr="00782EEB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782EEB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</w:p>
    <w:p w:rsidR="007A2065" w:rsidRDefault="007A2065" w:rsidP="007A2065">
      <w:pPr>
        <w:spacing w:after="12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787F">
        <w:rPr>
          <w:rFonts w:ascii="Arial" w:hAnsi="Arial" w:cs="Arial"/>
          <w:color w:val="404040" w:themeColor="text1" w:themeTint="BF"/>
          <w:sz w:val="20"/>
          <w:szCs w:val="20"/>
        </w:rPr>
        <w:t>Tenaris è produttore e fornitore leader a livello globale di tubi in acciaio e di servizi destinati all’industria energetica mondiale e ad altre applicazioni industriali specialistiche. Quotata in borsa a New York, in Italia, a Buenos Aires e in Messico, Tenaris è costituita da una rete globale integrata di stabilimenti produttivi di tubi in acciaio, laboratori di ricerca, centri di finitura e di servizio con attività industriali in Nord e Sud America, Europa, Asia e Africa e una presenza diretta nei maggiori mercati dell’Oil &amp; Gas</w:t>
      </w:r>
    </w:p>
    <w:p w:rsidR="007A2065" w:rsidRPr="00782EEB" w:rsidRDefault="007A2065" w:rsidP="00EC50DD">
      <w:pPr>
        <w:spacing w:after="120" w:line="240" w:lineRule="auto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</w:p>
    <w:p w:rsidR="00234559" w:rsidRPr="00EC50DD" w:rsidRDefault="00EA4149" w:rsidP="00EC50DD">
      <w:pPr>
        <w:spacing w:after="120" w:line="24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EC50DD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Descrizione</w:t>
      </w: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2430C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Il/la candidato/a verrà inserito/a all’interno di un percorso formativo nell'area Industrial Management Control, collaborando con il team di riferimento nelle seguenti attività: </w:t>
      </w: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2430C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Supporto ai colleghi nella gestione del BDG industriale;</w:t>
      </w: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2430C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Affiancamento nella gestione del sistema costi;</w:t>
      </w: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2430C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Verifica dei tempi di ciclo STD e rendimenti delle linee colli di bottiglia;</w:t>
      </w: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2430C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Revisione del bilancio di massa fabbrica tubi grandi;</w:t>
      </w: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2430C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Elaborazione grafici e statistiche utili all'area di riferimento.</w:t>
      </w: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2430C1" w:rsidRPr="002430C1" w:rsidRDefault="002430C1" w:rsidP="002430C1">
      <w:pPr>
        <w:spacing w:after="120" w:line="240" w:lineRule="auto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2430C1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Requisiti: </w:t>
      </w: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2430C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- Studenti/Laureandi di I o II livello in Ingegneria Gestionale/Meccanica;</w:t>
      </w: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2430C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- Ottima conoscenza di Windows e del pacchetto Office.</w:t>
      </w: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2430C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Sono inoltre richiesti: buone doti relazionali, intraprendenza, orientamento agli obiettivi, velocità di apprendimento, spirito di gruppo e flessibilità. L'attività sarà svolta sia a diretto contatto con la linea produttivita sia in ufficio.</w:t>
      </w: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2430C1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Sede di Lavoro</w:t>
      </w:r>
      <w:r w:rsidRPr="002430C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: Dalmine (BG) </w:t>
      </w: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2430C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2430C1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Tipo Offerta</w:t>
      </w:r>
      <w:r w:rsidRPr="002430C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: Stage curriculare </w:t>
      </w: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2430C1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 xml:space="preserve"> Durata</w:t>
      </w:r>
      <w:r w:rsidRPr="002430C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: 6 mesi </w:t>
      </w:r>
    </w:p>
    <w:p w:rsidR="002430C1" w:rsidRPr="002430C1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2430C1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 xml:space="preserve"> Rimborso spese mensile</w:t>
      </w:r>
      <w:r w:rsidRPr="002430C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600 euro</w:t>
      </w:r>
    </w:p>
    <w:p w:rsidR="002430C1" w:rsidRPr="00861BC8" w:rsidRDefault="002430C1" w:rsidP="002430C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2430C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2430C1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Benefit:</w:t>
      </w:r>
      <w:r w:rsidRPr="002430C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mensa aziendale gratuita</w:t>
      </w:r>
    </w:p>
    <w:p w:rsidR="00861BC8" w:rsidRPr="00861BC8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861BC8" w:rsidRPr="00CF265D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861BC8">
        <w:rPr>
          <w:rFonts w:ascii="Arial" w:eastAsia="Times New Roman" w:hAnsi="Arial" w:cs="Arial"/>
          <w:color w:val="404040" w:themeColor="text1" w:themeTint="BF"/>
          <w:sz w:val="20"/>
          <w:szCs w:val="20"/>
        </w:rPr>
        <w:t>La ricerca è rivolta ad entrambi i sessi, come da normativa vigente.</w:t>
      </w:r>
    </w:p>
    <w:p w:rsidR="00EC50DD" w:rsidRDefault="00876B87" w:rsidP="006D2B21">
      <w:pP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Per candidarsi cliccare QUI</w:t>
      </w:r>
      <w:r w:rsidR="00EC50DD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:</w:t>
      </w:r>
    </w:p>
    <w:p w:rsidR="00861BC8" w:rsidRDefault="00001F42" w:rsidP="006D2B21">
      <w:pPr>
        <w:rPr>
          <w:rStyle w:val="Collegamentoipertestuale"/>
          <w:rFonts w:ascii="Arial" w:eastAsia="Times New Roman" w:hAnsi="Arial" w:cs="Arial"/>
          <w:b/>
          <w:bCs/>
          <w:sz w:val="20"/>
          <w:szCs w:val="20"/>
        </w:rPr>
      </w:pPr>
      <w:hyperlink r:id="rId9" w:history="1">
        <w:r w:rsidR="005F4034" w:rsidRPr="002203FA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</w:rPr>
          <w:t>https://performancemanager41.successfactors.com/sfcareer/jobreqcareer?jobId=96966&amp;company=Tenaris&amp;username</w:t>
        </w:r>
      </w:hyperlink>
      <w:r w:rsidR="005F4034" w:rsidRPr="005F4034">
        <w:rPr>
          <w:rStyle w:val="Collegamentoipertestuale"/>
          <w:rFonts w:ascii="Arial" w:eastAsia="Times New Roman" w:hAnsi="Arial" w:cs="Arial"/>
          <w:b/>
          <w:bCs/>
          <w:sz w:val="20"/>
          <w:szCs w:val="20"/>
        </w:rPr>
        <w:t>=</w:t>
      </w:r>
      <w:r w:rsidR="00922B1B">
        <w:rPr>
          <w:rStyle w:val="Collegamentoipertestuale"/>
          <w:rFonts w:ascii="Arial" w:eastAsia="Times New Roman" w:hAnsi="Arial" w:cs="Arial"/>
          <w:b/>
          <w:bCs/>
          <w:sz w:val="20"/>
          <w:szCs w:val="20"/>
        </w:rPr>
        <w:t xml:space="preserve"> entro il 5 giugno 2019</w:t>
      </w:r>
    </w:p>
    <w:p w:rsidR="00EC50DD" w:rsidRDefault="00EC50DD" w:rsidP="00BB3101">
      <w:pPr>
        <w:shd w:val="clear" w:color="auto" w:fill="FFFFFF"/>
        <w:spacing w:after="120" w:line="23" w:lineRule="atLeast"/>
        <w:jc w:val="both"/>
        <w:rPr>
          <w:b/>
          <w:color w:val="4F81BD" w:themeColor="accent1"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404040" w:themeColor="text1" w:themeTint="BF"/>
          <w:sz w:val="20"/>
          <w:szCs w:val="20"/>
          <w:lang w:eastAsia="it-IT"/>
        </w:rPr>
        <w:drawing>
          <wp:inline distT="0" distB="0" distL="0" distR="0" wp14:anchorId="4DB02EA9" wp14:editId="7AFAEEFE">
            <wp:extent cx="1362075" cy="604854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34" cy="6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0DD" w:rsidSect="00A55E3A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42" w:rsidRDefault="00001F42" w:rsidP="00B017C3">
      <w:pPr>
        <w:spacing w:after="0" w:line="240" w:lineRule="auto"/>
      </w:pPr>
      <w:r>
        <w:separator/>
      </w:r>
    </w:p>
  </w:endnote>
  <w:endnote w:type="continuationSeparator" w:id="0">
    <w:p w:rsidR="00001F42" w:rsidRDefault="00001F42" w:rsidP="00B0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42" w:rsidRDefault="00001F42" w:rsidP="00B017C3">
      <w:pPr>
        <w:spacing w:after="0" w:line="240" w:lineRule="auto"/>
      </w:pPr>
      <w:r>
        <w:separator/>
      </w:r>
    </w:p>
  </w:footnote>
  <w:footnote w:type="continuationSeparator" w:id="0">
    <w:p w:rsidR="00001F42" w:rsidRDefault="00001F42" w:rsidP="00B0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8E4"/>
    <w:multiLevelType w:val="hybridMultilevel"/>
    <w:tmpl w:val="AEE86614"/>
    <w:lvl w:ilvl="0" w:tplc="C40A25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1DFE"/>
    <w:multiLevelType w:val="hybridMultilevel"/>
    <w:tmpl w:val="B072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24E3"/>
    <w:multiLevelType w:val="multilevel"/>
    <w:tmpl w:val="AB3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E34A1D"/>
    <w:multiLevelType w:val="hybridMultilevel"/>
    <w:tmpl w:val="DF6828D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9312912"/>
    <w:multiLevelType w:val="hybridMultilevel"/>
    <w:tmpl w:val="510E0D7A"/>
    <w:lvl w:ilvl="0" w:tplc="9D7AFC1C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511422D"/>
    <w:multiLevelType w:val="hybridMultilevel"/>
    <w:tmpl w:val="F594C0EC"/>
    <w:lvl w:ilvl="0" w:tplc="C40A25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D11F5"/>
    <w:multiLevelType w:val="hybridMultilevel"/>
    <w:tmpl w:val="E23A63EC"/>
    <w:lvl w:ilvl="0" w:tplc="D74CFD8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736B2"/>
    <w:multiLevelType w:val="hybridMultilevel"/>
    <w:tmpl w:val="F0DC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E1C4C"/>
    <w:multiLevelType w:val="multilevel"/>
    <w:tmpl w:val="AA3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87"/>
    <w:rsid w:val="00001F42"/>
    <w:rsid w:val="000B2432"/>
    <w:rsid w:val="00132347"/>
    <w:rsid w:val="00182E8F"/>
    <w:rsid w:val="001B683E"/>
    <w:rsid w:val="001E4C9F"/>
    <w:rsid w:val="00234559"/>
    <w:rsid w:val="002430C1"/>
    <w:rsid w:val="002503F0"/>
    <w:rsid w:val="002A2863"/>
    <w:rsid w:val="002F402A"/>
    <w:rsid w:val="00390F33"/>
    <w:rsid w:val="00414D68"/>
    <w:rsid w:val="00434C04"/>
    <w:rsid w:val="004351A6"/>
    <w:rsid w:val="004C766B"/>
    <w:rsid w:val="004E147A"/>
    <w:rsid w:val="00513DB2"/>
    <w:rsid w:val="005343EB"/>
    <w:rsid w:val="005739A6"/>
    <w:rsid w:val="005B0AB4"/>
    <w:rsid w:val="005D05B4"/>
    <w:rsid w:val="005F4034"/>
    <w:rsid w:val="00606400"/>
    <w:rsid w:val="00610A6F"/>
    <w:rsid w:val="00643B7E"/>
    <w:rsid w:val="006507A0"/>
    <w:rsid w:val="006568DD"/>
    <w:rsid w:val="006D2B21"/>
    <w:rsid w:val="00745BE2"/>
    <w:rsid w:val="0074737F"/>
    <w:rsid w:val="00774B72"/>
    <w:rsid w:val="00782EEB"/>
    <w:rsid w:val="00787AD5"/>
    <w:rsid w:val="007A2065"/>
    <w:rsid w:val="007A5457"/>
    <w:rsid w:val="007B0F59"/>
    <w:rsid w:val="007B3F21"/>
    <w:rsid w:val="007F3551"/>
    <w:rsid w:val="00837CBA"/>
    <w:rsid w:val="00861BC8"/>
    <w:rsid w:val="00876B87"/>
    <w:rsid w:val="00885FBF"/>
    <w:rsid w:val="00922B1B"/>
    <w:rsid w:val="009A61E5"/>
    <w:rsid w:val="009C61E7"/>
    <w:rsid w:val="009C7DDD"/>
    <w:rsid w:val="00A55E3A"/>
    <w:rsid w:val="00A761B1"/>
    <w:rsid w:val="00A83A06"/>
    <w:rsid w:val="00B017C3"/>
    <w:rsid w:val="00B577A9"/>
    <w:rsid w:val="00BB3101"/>
    <w:rsid w:val="00BC065F"/>
    <w:rsid w:val="00C450F2"/>
    <w:rsid w:val="00C8004D"/>
    <w:rsid w:val="00CC4674"/>
    <w:rsid w:val="00CD5D71"/>
    <w:rsid w:val="00CF265D"/>
    <w:rsid w:val="00D215C6"/>
    <w:rsid w:val="00D545EC"/>
    <w:rsid w:val="00D61958"/>
    <w:rsid w:val="00D628D5"/>
    <w:rsid w:val="00D84370"/>
    <w:rsid w:val="00E0731E"/>
    <w:rsid w:val="00E335F8"/>
    <w:rsid w:val="00E82D7B"/>
    <w:rsid w:val="00E84C1D"/>
    <w:rsid w:val="00EA0A6E"/>
    <w:rsid w:val="00EA4149"/>
    <w:rsid w:val="00EC50DD"/>
    <w:rsid w:val="00EE03A8"/>
    <w:rsid w:val="00EF7448"/>
    <w:rsid w:val="00F07D4A"/>
    <w:rsid w:val="00FD2F77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818EC"/>
  <w15:docId w15:val="{227719AC-3ABE-45F3-9189-5432558B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6B87"/>
    <w:rPr>
      <w:strike w:val="0"/>
      <w:dstrike w:val="0"/>
      <w:color w:val="33805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76B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B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7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45EC"/>
    <w:pPr>
      <w:spacing w:after="0" w:line="240" w:lineRule="auto"/>
      <w:ind w:left="720"/>
    </w:pPr>
    <w:rPr>
      <w:rFonts w:ascii="Calibri" w:eastAsia="Times New Roman" w:hAnsi="Calibri" w:cs="Calibr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FBF"/>
  </w:style>
  <w:style w:type="paragraph" w:styleId="Pidipagina">
    <w:name w:val="footer"/>
    <w:basedOn w:val="Normale"/>
    <w:link w:val="Pidipagina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FBF"/>
  </w:style>
  <w:style w:type="character" w:styleId="Collegamentovisitato">
    <w:name w:val="FollowedHyperlink"/>
    <w:basedOn w:val="Carpredefinitoparagrafo"/>
    <w:uiPriority w:val="99"/>
    <w:semiHidden/>
    <w:unhideWhenUsed/>
    <w:rsid w:val="006D2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E2E2"/>
                    <w:bottom w:val="none" w:sz="0" w:space="0" w:color="auto"/>
                    <w:right w:val="single" w:sz="6" w:space="0" w:color="E2E2E2"/>
                  </w:divBdr>
                  <w:divsChild>
                    <w:div w:id="305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performancemanager41.successfactors.com/sfcareer/jobreqcareer?jobId=96966&amp;company=Tenaris&amp;userna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B6FD-409B-4A46-98BE-C35792E1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LARDI Claudia TU – HREU</dc:creator>
  <cp:lastModifiedBy>AMM-P0363</cp:lastModifiedBy>
  <cp:revision>7</cp:revision>
  <cp:lastPrinted>2015-01-26T17:22:00Z</cp:lastPrinted>
  <dcterms:created xsi:type="dcterms:W3CDTF">2019-03-21T09:51:00Z</dcterms:created>
  <dcterms:modified xsi:type="dcterms:W3CDTF">2019-04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